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54" w:rsidRDefault="00E66D54" w:rsidP="000448AC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133975" cy="8248650"/>
            <wp:effectExtent l="0" t="0" r="0" b="0"/>
            <wp:docPr id="1" name="Рисунок 1" descr="C:\Users\Аида\Downloads\163331762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Downloads\16333176266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D54" w:rsidRDefault="00E66D54" w:rsidP="000448AC">
      <w:pPr>
        <w:spacing w:line="360" w:lineRule="auto"/>
        <w:jc w:val="center"/>
        <w:rPr>
          <w:rFonts w:ascii="Times New Roman" w:hAnsi="Times New Roman" w:cs="Times New Roman"/>
        </w:rPr>
      </w:pPr>
    </w:p>
    <w:p w:rsidR="00E66D54" w:rsidRDefault="00E66D54" w:rsidP="000448AC">
      <w:pPr>
        <w:spacing w:line="360" w:lineRule="auto"/>
        <w:jc w:val="center"/>
        <w:rPr>
          <w:rFonts w:ascii="Times New Roman" w:hAnsi="Times New Roman" w:cs="Times New Roman"/>
        </w:rPr>
      </w:pPr>
    </w:p>
    <w:p w:rsidR="00133CCB" w:rsidRPr="00ED0C5B" w:rsidRDefault="000448AC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5B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C26878" w:rsidRDefault="00C26878" w:rsidP="00044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8AC" w:rsidRPr="00ED0C5B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="00737353">
        <w:rPr>
          <w:rFonts w:ascii="Times New Roman" w:hAnsi="Times New Roman" w:cs="Times New Roman"/>
          <w:sz w:val="24"/>
          <w:szCs w:val="24"/>
        </w:rPr>
        <w:t>записка</w:t>
      </w:r>
    </w:p>
    <w:p w:rsidR="00C26878" w:rsidRDefault="00C26878" w:rsidP="00044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ь и задачи</w:t>
      </w:r>
    </w:p>
    <w:p w:rsidR="00C26878" w:rsidRPr="00ED0C5B" w:rsidRDefault="00C26878" w:rsidP="00044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жидаемые результаты</w:t>
      </w:r>
    </w:p>
    <w:p w:rsidR="00C26878" w:rsidRDefault="00C26878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Перспективный план</w:t>
      </w:r>
    </w:p>
    <w:p w:rsidR="00C26878" w:rsidRPr="00ED0C5B" w:rsidRDefault="00C26878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Литература</w:t>
      </w:r>
    </w:p>
    <w:p w:rsidR="000448AC" w:rsidRPr="00ED0C5B" w:rsidRDefault="000448AC" w:rsidP="00044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48AC" w:rsidRPr="00ED0C5B" w:rsidRDefault="000448AC" w:rsidP="00044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CCB" w:rsidRPr="00ED0C5B" w:rsidRDefault="00133CCB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8AC" w:rsidRPr="00ED0C5B" w:rsidRDefault="000448AC" w:rsidP="00044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A65" w:rsidRPr="00ED0C5B" w:rsidRDefault="008B2A65" w:rsidP="00044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11EA" w:rsidRDefault="00C211EA" w:rsidP="00C268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26878" w:rsidRDefault="00C26878" w:rsidP="00C268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211EA" w:rsidRPr="00ED0C5B" w:rsidRDefault="00C211EA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C21BC" w:rsidRPr="00ED0C5B" w:rsidRDefault="004C21BC" w:rsidP="00F3350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матического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кружка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Занимательная математика»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ставлена на основе программы Е.В. Колесниковой «Матем</w:t>
      </w:r>
      <w:r w:rsidR="00F335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тические ступеньки» для детей 5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7 лет, рассчитана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5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2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д</w:t>
      </w:r>
      <w:r w:rsidR="00F335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Программа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равлена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формирование у дошкольников более высокого уровня познавательного и личностного развития. 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кольку игровая деятельность является  ведущей   в дошкольном возрасте, особенностью работы является то, что данная деятельность представляет систему увлекательных игр и упражнений для детей с цифрами, знаками, геометрическими фигурами, тем самым позволяет качественно подготовить детей к школе.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распределены по разделам: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Количество и счет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личина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иентирование в пространстве и во времени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Геометрические фигуры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 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ические задачи         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ый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це</w:t>
      </w:r>
      <w:proofErr w:type="gram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с стр</w:t>
      </w:r>
      <w:proofErr w:type="gram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ится в соответствии с возрастными,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сихологическими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зможностями и особенностями ребят, что предполагает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зможную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рректировку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ремени и режима занятий.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ограммы</w:t>
      </w: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крепление  знаний, полученных во время организованной деятельности, качественная подготовка детей к школе.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: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общее представление о множестве и числе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навыки количественного и порядкового счета в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елах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ить с составом числа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 детей решать простейшие арифметические задачи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 соотносить количество предметов с соответствующей цифрой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 сравнивать множества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ить с математическими знаками;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логическое мышление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самостоятельность при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олнении поставленной задачи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мелкую моторику, глазомер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ициативу;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: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внимание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организованность;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самостоятельность и интерес к познанию.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Кружка»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математических способностей включает взаимосвязанные и взаимообусловленные представления о пространстве, форме, величине, времени, количестве, их свойствах и отношениях, которые необходимы для 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  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D0C5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ллективная;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групповая; 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индивидуальная;</w:t>
      </w:r>
      <w:r w:rsidRPr="00ED0C5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4C21BC" w:rsidRPr="00ED0C5B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мостоятельная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.</w:t>
      </w:r>
    </w:p>
    <w:p w:rsidR="004C21BC" w:rsidRDefault="004C21BC" w:rsidP="00044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проводятся в игровой форме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 в неделю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5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30 минут.</w:t>
      </w:r>
      <w:r w:rsidRPr="00ED0C5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D28F4" w:rsidRDefault="009D28F4" w:rsidP="00F41600">
      <w:pPr>
        <w:spacing w:after="0" w:line="274" w:lineRule="auto"/>
        <w:ind w:left="260" w:right="1020"/>
        <w:rPr>
          <w:rFonts w:ascii="Times New Roman" w:eastAsia="Times New Roman" w:hAnsi="Times New Roman" w:cs="Times New Roman"/>
          <w:sz w:val="24"/>
          <w:szCs w:val="24"/>
        </w:rPr>
      </w:pPr>
      <w:r w:rsidRPr="009D2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 освоения программы - </w:t>
      </w:r>
      <w:r w:rsidRPr="009D28F4">
        <w:rPr>
          <w:rFonts w:ascii="Times New Roman" w:eastAsia="Times New Roman" w:hAnsi="Times New Roman" w:cs="Times New Roman"/>
          <w:sz w:val="24"/>
          <w:szCs w:val="24"/>
        </w:rPr>
        <w:t>овладение детьми след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8F4">
        <w:rPr>
          <w:rFonts w:ascii="Times New Roman" w:eastAsia="Times New Roman" w:hAnsi="Times New Roman" w:cs="Times New Roman"/>
          <w:sz w:val="24"/>
          <w:szCs w:val="24"/>
        </w:rPr>
        <w:t>компетенциями:</w:t>
      </w:r>
    </w:p>
    <w:p w:rsidR="00F41600" w:rsidRPr="00F41600" w:rsidRDefault="00F41600" w:rsidP="00F41600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1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ть состав чисел первого десятка (из отдельных единиц) и состав первого пятка из двух меньших;</w:t>
      </w:r>
    </w:p>
    <w:p w:rsidR="00F41600" w:rsidRPr="00F41600" w:rsidRDefault="00F41600" w:rsidP="00F4160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F41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шествующее число, последующее число, соседей числа;</w:t>
      </w:r>
    </w:p>
    <w:p w:rsidR="00F41600" w:rsidRPr="00F41600" w:rsidRDefault="00F41600" w:rsidP="00F4160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1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ак получить каждое число первого десятка, прибавляя единицу к предыдущему 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Pr="00F41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читая единицу из следующего за ним;</w:t>
      </w:r>
    </w:p>
    <w:p w:rsidR="00F41600" w:rsidRPr="00F41600" w:rsidRDefault="00F41600" w:rsidP="00F4160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</w:t>
      </w:r>
      <w:r w:rsidRPr="00F41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звание текущего месяца года, последовательность всех дней недели, времен года;</w:t>
      </w:r>
    </w:p>
    <w:p w:rsidR="00F41600" w:rsidRPr="009D28F4" w:rsidRDefault="00F41600" w:rsidP="00F41600">
      <w:pPr>
        <w:spacing w:after="0" w:line="274" w:lineRule="auto"/>
        <w:ind w:left="260" w:right="1020"/>
        <w:rPr>
          <w:rFonts w:ascii="Times New Roman" w:hAnsi="Times New Roman" w:cs="Times New Roman"/>
          <w:sz w:val="20"/>
          <w:szCs w:val="20"/>
        </w:rPr>
      </w:pPr>
    </w:p>
    <w:p w:rsidR="009D28F4" w:rsidRPr="009D28F4" w:rsidRDefault="009D28F4" w:rsidP="00F41600">
      <w:pPr>
        <w:spacing w:after="0" w:line="77" w:lineRule="exact"/>
        <w:rPr>
          <w:rFonts w:ascii="Times New Roman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Знать числа второго десятка и записывать их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69" w:lineRule="auto"/>
        <w:ind w:left="360" w:right="10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Понимать независимость числа от величины, пространственного расположения предметов, направлений счета;</w:t>
      </w:r>
    </w:p>
    <w:p w:rsidR="009D28F4" w:rsidRPr="009D28F4" w:rsidRDefault="009D28F4" w:rsidP="00F41600">
      <w:pPr>
        <w:spacing w:after="0" w:line="8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Решать арифметические задачи и записывать решения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Сравнивать группы одно- и разнородных предметов по количеству;</w:t>
      </w:r>
    </w:p>
    <w:p w:rsidR="009D28F4" w:rsidRPr="009D28F4" w:rsidRDefault="009D28F4" w:rsidP="00F41600">
      <w:pPr>
        <w:spacing w:after="0" w:line="146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Устанавливать соответствие между количеством предметов, числом и цифрой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Дорисовывать геометрические фигуры знакомых предметов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Рисовать символические изображения предметов в тетради в крупную клетку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Ориентироваться на листе бумаги;</w:t>
      </w:r>
    </w:p>
    <w:p w:rsidR="009D28F4" w:rsidRPr="009D28F4" w:rsidRDefault="009D28F4" w:rsidP="00F41600">
      <w:pPr>
        <w:spacing w:after="0" w:line="146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ложение предмета по отношению </w:t>
      </w:r>
      <w:proofErr w:type="gramStart"/>
      <w:r w:rsidRPr="00F4160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41600">
        <w:rPr>
          <w:rFonts w:ascii="Times New Roman" w:eastAsia="Times New Roman" w:hAnsi="Times New Roman" w:cs="Times New Roman"/>
          <w:sz w:val="24"/>
          <w:szCs w:val="24"/>
        </w:rPr>
        <w:t xml:space="preserve"> другому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73" w:lineRule="auto"/>
        <w:ind w:left="360" w:right="12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:rsidR="009D28F4" w:rsidRPr="009D28F4" w:rsidRDefault="009D28F4" w:rsidP="00F41600">
      <w:pPr>
        <w:spacing w:after="0" w:line="7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Понимать задание и выполнять его самостоятельно;</w:t>
      </w:r>
    </w:p>
    <w:p w:rsidR="009D28F4" w:rsidRPr="009D28F4" w:rsidRDefault="009D28F4" w:rsidP="00F41600">
      <w:pPr>
        <w:spacing w:after="0" w:line="15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9D28F4" w:rsidRPr="00F41600" w:rsidRDefault="009D28F4" w:rsidP="00F41600">
      <w:pPr>
        <w:tabs>
          <w:tab w:val="left" w:pos="980"/>
        </w:tabs>
        <w:spacing w:after="0" w:line="240" w:lineRule="auto"/>
        <w:ind w:left="360"/>
        <w:rPr>
          <w:rFonts w:ascii="Times New Roman" w:eastAsia="Symbol" w:hAnsi="Times New Roman" w:cs="Times New Roman"/>
          <w:sz w:val="20"/>
          <w:szCs w:val="20"/>
        </w:rPr>
      </w:pPr>
      <w:r w:rsidRPr="00F41600">
        <w:rPr>
          <w:rFonts w:ascii="Times New Roman" w:eastAsia="Times New Roman" w:hAnsi="Times New Roman" w:cs="Times New Roman"/>
          <w:sz w:val="24"/>
          <w:szCs w:val="24"/>
        </w:rPr>
        <w:t>Проводить самоконтроль и самооценку выполненной работы.</w:t>
      </w:r>
    </w:p>
    <w:p w:rsidR="004C21BC" w:rsidRPr="00ED0C5B" w:rsidRDefault="004C21BC" w:rsidP="009D28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21BC" w:rsidRPr="00ED0C5B" w:rsidRDefault="004C21BC" w:rsidP="000448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езультате обучения детей происходит воспитание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ких качеств, как организованность, дисциплинированность, коллективизм, уважение к старшим и бережное отношение к младшим. Развивается умения самостоятельно объединяться 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игры и выполнения учебных заданий, оказывать друг другу помощь. Прививается интерес к учебной деятельности и желание учиться в школе.</w:t>
      </w:r>
    </w:p>
    <w:p w:rsidR="000448AC" w:rsidRPr="00ED0C5B" w:rsidRDefault="000448AC" w:rsidP="000448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48AC" w:rsidRPr="00ED0C5B" w:rsidRDefault="000448AC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48AC" w:rsidRDefault="000448AC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46FE" w:rsidRDefault="009A46FE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46FE" w:rsidRDefault="009A46FE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46FE" w:rsidRDefault="009A46FE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4D0A" w:rsidRDefault="00604D0A" w:rsidP="000448A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3503" w:rsidRDefault="00F33503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E" w:rsidRDefault="0092200E" w:rsidP="009220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8AC" w:rsidRPr="00ED0C5B" w:rsidRDefault="000448AC" w:rsidP="000448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ендарное планирование работы кружка </w:t>
      </w:r>
    </w:p>
    <w:p w:rsidR="000448AC" w:rsidRPr="00ED0C5B" w:rsidRDefault="000448AC" w:rsidP="008B2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bCs/>
          <w:sz w:val="24"/>
          <w:szCs w:val="24"/>
        </w:rPr>
        <w:t>«Занимательная математика»</w:t>
      </w:r>
    </w:p>
    <w:tbl>
      <w:tblPr>
        <w:tblW w:w="11199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968"/>
        <w:gridCol w:w="3389"/>
        <w:gridCol w:w="15"/>
        <w:gridCol w:w="709"/>
        <w:gridCol w:w="1134"/>
      </w:tblGrid>
      <w:tr w:rsidR="00AB768C" w:rsidRPr="00ED0C5B" w:rsidTr="00AB768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ind w:left="-56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0709124e675ab406231e5f341d5789d03a522db8"/>
            <w:bookmarkStart w:id="2" w:name="1"/>
            <w:bookmarkEnd w:id="1"/>
            <w:bookmarkEnd w:id="2"/>
            <w:r w:rsidRPr="00ED0C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AB768C" w:rsidRPr="00ED0C5B" w:rsidRDefault="00AB768C" w:rsidP="008B2A65">
            <w:pPr>
              <w:spacing w:after="0" w:line="240" w:lineRule="auto"/>
              <w:ind w:left="-56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тем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5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образовательного процесса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B768C" w:rsidRPr="00ED0C5B" w:rsidTr="00AB768C">
        <w:trPr>
          <w:trHeight w:val="314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ind w:left="-56" w:righ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звания геометрических фигур (треугольник, прямоугольник, квадрат, четырехугольник); умение классифицировать предметы по разным признакам (цвету, форме, величине); упражнять в счете пределах 10; закреплять представление о взаимном расположении предметов в пространстве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азложи фигуры».</w:t>
            </w:r>
          </w:p>
          <w:p w:rsidR="00AB768C" w:rsidRPr="00ED0C5B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Считай дальше», «Наоборот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5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здавать образ предмета, конструируя его из палочек: сравнивать предметы по длине, обозначать словами результат сравнения; упражнять в счете в пределах 10; учить отсчитывать по предложенной цифре; упражнять в счете на ощупь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а по словесной инструкции. Игры «Стручки гороха», «Чудесный мешочек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21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5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прави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предмета по отношению к себе; закреплять названия последовательности дней недели, геометрических фигур; учить составлять предмет по заданной инструкции; развивать воображени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делай фигуру».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Что, где?», «Живая неделя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ED0C5B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традью и ее назначением; закреплять название геометрических фигур; упражнять в счете в пределах 10; учить различать количественный и порядковый счет; правильно отвечать на вопросы: «Сколько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ету»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Pr="00361ED0" w:rsidRDefault="00AB768C" w:rsidP="00361ED0">
            <w:pPr>
              <w:pStyle w:val="a3"/>
              <w:spacing w:before="0" w:beforeAutospacing="0" w:after="0" w:afterAutospacing="0"/>
            </w:pPr>
            <w:r w:rsidRPr="00361ED0">
              <w:t>Работа в тетради.</w:t>
            </w:r>
          </w:p>
          <w:p w:rsidR="00AB768C" w:rsidRPr="00361ED0" w:rsidRDefault="00AB768C" w:rsidP="00361ED0">
            <w:pPr>
              <w:pStyle w:val="a3"/>
              <w:spacing w:before="0" w:beforeAutospacing="0" w:after="0" w:afterAutospacing="0"/>
            </w:pPr>
            <w:r w:rsidRPr="00361ED0">
              <w:t>Игра «Найти пару».</w:t>
            </w:r>
          </w:p>
          <w:p w:rsidR="00AB768C" w:rsidRPr="00ED0C5B" w:rsidRDefault="00AB768C" w:rsidP="00361ED0">
            <w:pPr>
              <w:pStyle w:val="a3"/>
              <w:spacing w:before="0" w:beforeAutospacing="0" w:after="0" w:afterAutospacing="0"/>
              <w:rPr>
                <w:b/>
              </w:rPr>
            </w:pPr>
            <w:r w:rsidRPr="00361ED0">
              <w:t>Упражнение «Сделай фигуру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768C" w:rsidRPr="00ED0C5B" w:rsidRDefault="00AB768C" w:rsidP="00AB768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768C" w:rsidRPr="00ED0C5B" w:rsidRDefault="00AB768C" w:rsidP="00AB768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AB768C" w:rsidRPr="00ED0C5B" w:rsidTr="00AB768C">
        <w:trPr>
          <w:trHeight w:val="10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в клет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риентироваться на листе в клетку по словесной инструкции; закреплять название  дней недели, знания о том, какой день недели был вчера, какой день недели 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тра, учить назвать «соседей» данного числ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«Нарисуй клетку».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Назови соседей»,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скорей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5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числа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91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ставом числа 3; учить составлять число 3 из двух меньших чисел; упражнять в счете по осязанию; закреплять временные представлени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став числа 3»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Игра с яблоками», «Какой цифры не стало»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7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г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еньгами, их достоинством и назначением; упражнять  в ориентировке на листе бумаги; ставить точки на пересечении линий; уметь двигаться по заданному маршруту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спрятанную игрушку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6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4 из двух меньших чисел; упражнять в прямом и обратном счете; учить составлять фигуры из счетных палочек, а затем преобразовывать их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став число 4»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«Сделай фигуру».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Игра с кубом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4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деньгах вчера, сегодня, завтра; упражнять в счете в пределах 10; учить составлять предмет из определенного количества деталей, расширять кругозор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«Сделай дом»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Игра с кубом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151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ставом числа 5 из двух меньших чисел; упражнять в счете в пределах 10; учить считать по составной мерке; назвать дни  недели с любого дн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«Состав число 5»,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лько получится?».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Живая неделя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Default="00AB7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68C" w:rsidRPr="00ED0C5B" w:rsidRDefault="00AB768C" w:rsidP="00A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5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6 из двух меньших чисел; закреплять знания о геометрических фигурах; развивать воображение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Состав число 6», «Измени фигуру».</w:t>
            </w:r>
          </w:p>
          <w:p w:rsidR="00AB768C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</w:t>
            </w:r>
            <w:r w:rsidR="009220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5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7 из двух меньших чисел; закреплять названия дней недели; систематизировать знания  о сутках; формировать представление о временных отношениях в пределах  суток, о смене дня и ночи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Состав число 7»</w:t>
            </w:r>
          </w:p>
          <w:p w:rsidR="0092200E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Живая неделя», «Отгадай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5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8 из двух меньших чисел, назвать соседей</w:t>
            </w:r>
            <w:r w:rsidR="0072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числа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Состав число 8»,</w:t>
            </w:r>
          </w:p>
          <w:p w:rsidR="007209CE" w:rsidRPr="00ED0C5B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Ручеек», «Покажи соседей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92200E">
        <w:trPr>
          <w:trHeight w:val="184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числа 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9 из двух меньших чисел;</w:t>
            </w:r>
            <w:r w:rsidR="0072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названия дней недели; упражнять в счете по составной мерке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CE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Состав число 9»</w:t>
            </w:r>
            <w:r w:rsidR="007209CE">
              <w:rPr>
                <w:rFonts w:ascii="Times New Roman" w:eastAsia="Times New Roman" w:hAnsi="Times New Roman" w:cs="Times New Roman"/>
                <w:sz w:val="24"/>
                <w:szCs w:val="24"/>
              </w:rPr>
              <w:t>, «Сколько получится».</w:t>
            </w:r>
          </w:p>
          <w:p w:rsidR="007209CE" w:rsidRPr="007209CE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Лови, бросай, дни недели называй!», «По кочкам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3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число 10 из двух меньших чисел;</w:t>
            </w:r>
            <w:r w:rsidR="0072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и назвать цифры по порядку; упражнять в ориентировке на листе бумаги в клетку; закреплять временные представле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тетради. </w:t>
            </w:r>
            <w:r w:rsidR="009220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Состав число 10»</w:t>
            </w:r>
          </w:p>
          <w:p w:rsidR="007209CE" w:rsidRPr="00ED0C5B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 какой руке сколько?», «Когда это бывает?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AB768C">
        <w:trPr>
          <w:trHeight w:val="15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деся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каждого из чисел второго десятка; учить считать в пределах 20; классифицировать фигуры по цвету, форме, величине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авай посчитаем»</w:t>
            </w:r>
          </w:p>
          <w:p w:rsidR="007209CE" w:rsidRPr="00ED0C5B" w:rsidRDefault="007209C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Кто зн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ь дальше считает!», «Пройди и не упад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92200E">
        <w:trPr>
          <w:trHeight w:val="18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7209CE" w:rsidP="0059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и решать простые арифметические задачи на сложение и вычитание в пределах 1</w:t>
            </w:r>
            <w:r w:rsidR="00593C7F">
              <w:rPr>
                <w:rFonts w:ascii="Times New Roman" w:eastAsia="Times New Roman" w:hAnsi="Times New Roman" w:cs="Times New Roman"/>
                <w:sz w:val="24"/>
                <w:szCs w:val="24"/>
              </w:rPr>
              <w:t>0  на наглядной основе; учить «записывать» задачи, используя знаки; закреплять названия месяцев; учить моделировать часы, определять время по часам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адачей.</w:t>
            </w:r>
          </w:p>
          <w:p w:rsidR="00593C7F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торый час?».</w:t>
            </w:r>
          </w:p>
          <w:p w:rsidR="00593C7F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часов на цветных счетных палочек, Решение задач.</w:t>
            </w:r>
          </w:p>
          <w:p w:rsidR="00593C7F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торый ча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92200E">
        <w:trPr>
          <w:trHeight w:val="51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составлять и решать простые арифметические задачи на сложение и вычитание на наглядном материале: </w:t>
            </w:r>
            <w:r w:rsidR="006563FA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ывать» задачи, пользуясь знаками</w:t>
            </w:r>
            <w:proofErr w:type="gramStart"/>
            <w:r w:rsidR="00656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+;-; =»; </w:t>
            </w:r>
            <w:proofErr w:type="gramEnd"/>
            <w:r w:rsidR="006563F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идеть геометрические фигуры в окружающих предметах; упражнять в счете по осязанию; закреплять названия геометрических фигур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8C" w:rsidRDefault="006563FA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563FA" w:rsidRDefault="006563FA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Игра с яблоками»,</w:t>
            </w:r>
          </w:p>
          <w:p w:rsidR="006563FA" w:rsidRPr="00ED0C5B" w:rsidRDefault="006563FA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 вок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C" w:rsidRPr="00ED0C5B" w:rsidRDefault="00593C7F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768C" w:rsidRPr="00ED0C5B" w:rsidRDefault="00AB768C" w:rsidP="008B2A65">
            <w:pPr>
              <w:spacing w:before="75" w:after="75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68C" w:rsidRPr="00ED0C5B" w:rsidTr="0092200E">
        <w:trPr>
          <w:trHeight w:val="4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Pr="00ED0C5B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и решать простые арифметические задачи на сложение и вычитание в пределах 10;  познакомить со структурой задачи; упражнять в счете в пределах 20, умении назвать «соседей» названного числа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8C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563FA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став число»</w:t>
            </w:r>
          </w:p>
          <w:p w:rsidR="006563FA" w:rsidRPr="00ED0C5B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Назови соседей», «Какой цифры не стало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8C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68C" w:rsidRPr="00ED0C5B" w:rsidRDefault="00AB768C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00E" w:rsidRPr="00ED0C5B" w:rsidTr="0092200E">
        <w:trPr>
          <w:trHeight w:val="4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00E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00E" w:rsidRPr="00ED0C5B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чертить отрезки заданной длины, назвать числа предыдущие и последующие названному числу, назвать геометрические фигуры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00E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6563FA" w:rsidRPr="00ED0C5B" w:rsidRDefault="006563FA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найди фигуру», «Назови число»</w:t>
            </w:r>
            <w:r w:rsidR="009D28F4">
              <w:rPr>
                <w:rFonts w:ascii="Times New Roman" w:eastAsia="Times New Roman" w:hAnsi="Times New Roman" w:cs="Times New Roman"/>
                <w:sz w:val="24"/>
                <w:szCs w:val="24"/>
              </w:rPr>
              <w:t>, «Волшебные квадр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00E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00E" w:rsidRPr="00ED0C5B" w:rsidRDefault="0092200E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C7F" w:rsidRPr="00ED0C5B" w:rsidTr="0092200E">
        <w:trPr>
          <w:trHeight w:val="4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C7F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C7F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C7F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C7F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C7F" w:rsidRPr="00ED0C5B" w:rsidRDefault="00593C7F" w:rsidP="008B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28F4" w:rsidRPr="00F41600" w:rsidRDefault="009D28F4" w:rsidP="00F416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8F4" w:rsidRDefault="009D28F4" w:rsidP="00C268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6878" w:rsidRPr="00ED0C5B" w:rsidRDefault="00C26878" w:rsidP="00C268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тература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.В.Башаев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Развитие восприятия у детей. Цвет, форма, звук» Ярославль,1998.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.В.Колесников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Демонстрационный материал: Математика для детей 5-6 лет» ТЦ Сфера, М.,2007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.В.Колесников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атематика для детей 6-7лет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.В.Колесников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Программа «Математические ступеньки» ТЦ Сфера, М.2008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.Г. </w:t>
      </w: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терсон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Н.П. Холина «Математика для дошкольников» М.,1993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.Г.Петерсон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.Е.Кочемасов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алочк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ступенька к школе», </w:t>
      </w:r>
      <w:proofErr w:type="spellStart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вента</w:t>
      </w:r>
      <w:proofErr w:type="spellEnd"/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М.,2011</w:t>
      </w:r>
    </w:p>
    <w:p w:rsidR="00C26878" w:rsidRPr="00ED0C5B" w:rsidRDefault="00C26878" w:rsidP="00C26878">
      <w:pPr>
        <w:numPr>
          <w:ilvl w:val="0"/>
          <w:numId w:val="1"/>
        </w:numPr>
        <w:spacing w:after="0" w:line="360" w:lineRule="auto"/>
        <w:ind w:left="4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.В. Колесникова</w:t>
      </w:r>
      <w:r w:rsidRPr="00ED0C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C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ематические ступеньки». Диагностика математических способностей» рабочая тетрадь Е.В. Колесникова</w:t>
      </w:r>
    </w:p>
    <w:p w:rsidR="000448AC" w:rsidRPr="00ED0C5B" w:rsidRDefault="000448AC" w:rsidP="00044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48AC" w:rsidRPr="00ED0C5B" w:rsidSect="0081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3E0E1D10"/>
    <w:lvl w:ilvl="0" w:tplc="65FA96DE">
      <w:start w:val="1"/>
      <w:numFmt w:val="bullet"/>
      <w:lvlText w:val=""/>
      <w:lvlJc w:val="left"/>
    </w:lvl>
    <w:lvl w:ilvl="1" w:tplc="2826845E">
      <w:numFmt w:val="decimal"/>
      <w:lvlText w:val=""/>
      <w:lvlJc w:val="left"/>
    </w:lvl>
    <w:lvl w:ilvl="2" w:tplc="732E4842">
      <w:numFmt w:val="decimal"/>
      <w:lvlText w:val=""/>
      <w:lvlJc w:val="left"/>
    </w:lvl>
    <w:lvl w:ilvl="3" w:tplc="6248E034">
      <w:numFmt w:val="decimal"/>
      <w:lvlText w:val=""/>
      <w:lvlJc w:val="left"/>
    </w:lvl>
    <w:lvl w:ilvl="4" w:tplc="B6440032">
      <w:numFmt w:val="decimal"/>
      <w:lvlText w:val=""/>
      <w:lvlJc w:val="left"/>
    </w:lvl>
    <w:lvl w:ilvl="5" w:tplc="FEEC2B6A">
      <w:numFmt w:val="decimal"/>
      <w:lvlText w:val=""/>
      <w:lvlJc w:val="left"/>
    </w:lvl>
    <w:lvl w:ilvl="6" w:tplc="CDF604F2">
      <w:numFmt w:val="decimal"/>
      <w:lvlText w:val=""/>
      <w:lvlJc w:val="left"/>
    </w:lvl>
    <w:lvl w:ilvl="7" w:tplc="2DB24D88">
      <w:numFmt w:val="decimal"/>
      <w:lvlText w:val=""/>
      <w:lvlJc w:val="left"/>
    </w:lvl>
    <w:lvl w:ilvl="8" w:tplc="AD4CE70E">
      <w:numFmt w:val="decimal"/>
      <w:lvlText w:val=""/>
      <w:lvlJc w:val="left"/>
    </w:lvl>
  </w:abstractNum>
  <w:abstractNum w:abstractNumId="1">
    <w:nsid w:val="4F205672"/>
    <w:multiLevelType w:val="hybridMultilevel"/>
    <w:tmpl w:val="63A2AB44"/>
    <w:lvl w:ilvl="0" w:tplc="55BA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E9D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122B2"/>
    <w:multiLevelType w:val="multilevel"/>
    <w:tmpl w:val="DE8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CCB"/>
    <w:rsid w:val="00022911"/>
    <w:rsid w:val="00035E98"/>
    <w:rsid w:val="000448AC"/>
    <w:rsid w:val="0005515F"/>
    <w:rsid w:val="000C792B"/>
    <w:rsid w:val="00133CCB"/>
    <w:rsid w:val="001B63B3"/>
    <w:rsid w:val="00361ED0"/>
    <w:rsid w:val="003A1C61"/>
    <w:rsid w:val="003C6976"/>
    <w:rsid w:val="003E61BC"/>
    <w:rsid w:val="004403D5"/>
    <w:rsid w:val="00456BBC"/>
    <w:rsid w:val="004C21BC"/>
    <w:rsid w:val="00593C7F"/>
    <w:rsid w:val="005B0D33"/>
    <w:rsid w:val="00604D0A"/>
    <w:rsid w:val="006563FA"/>
    <w:rsid w:val="007209CE"/>
    <w:rsid w:val="00737353"/>
    <w:rsid w:val="007A69C2"/>
    <w:rsid w:val="008157BC"/>
    <w:rsid w:val="00881D07"/>
    <w:rsid w:val="008B2A65"/>
    <w:rsid w:val="00911A1B"/>
    <w:rsid w:val="0092200E"/>
    <w:rsid w:val="009A46FE"/>
    <w:rsid w:val="009D28F4"/>
    <w:rsid w:val="00AB768C"/>
    <w:rsid w:val="00C06165"/>
    <w:rsid w:val="00C2063C"/>
    <w:rsid w:val="00C211EA"/>
    <w:rsid w:val="00C26878"/>
    <w:rsid w:val="00C415E1"/>
    <w:rsid w:val="00C4714E"/>
    <w:rsid w:val="00DC1F85"/>
    <w:rsid w:val="00DF7DCA"/>
    <w:rsid w:val="00E0335B"/>
    <w:rsid w:val="00E362BC"/>
    <w:rsid w:val="00E41BD5"/>
    <w:rsid w:val="00E66D54"/>
    <w:rsid w:val="00EA1944"/>
    <w:rsid w:val="00ED0C5B"/>
    <w:rsid w:val="00F33503"/>
    <w:rsid w:val="00F4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3CCB"/>
  </w:style>
  <w:style w:type="character" w:styleId="a4">
    <w:name w:val="Strong"/>
    <w:basedOn w:val="a0"/>
    <w:uiPriority w:val="22"/>
    <w:qFormat/>
    <w:rsid w:val="004C21BC"/>
    <w:rPr>
      <w:b/>
      <w:bCs/>
    </w:rPr>
  </w:style>
  <w:style w:type="paragraph" w:customStyle="1" w:styleId="standard">
    <w:name w:val="standard"/>
    <w:basedOn w:val="a"/>
    <w:rsid w:val="004C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C21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C21B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C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F8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430-E9BC-42B0-95F9-AB7E8A1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ый Дятел</dc:creator>
  <cp:lastModifiedBy>Аида</cp:lastModifiedBy>
  <cp:revision>24</cp:revision>
  <cp:lastPrinted>2019-12-18T21:46:00Z</cp:lastPrinted>
  <dcterms:created xsi:type="dcterms:W3CDTF">2017-10-06T03:03:00Z</dcterms:created>
  <dcterms:modified xsi:type="dcterms:W3CDTF">2021-10-04T09:31:00Z</dcterms:modified>
</cp:coreProperties>
</file>